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86"/>
        <w:gridCol w:w="1305"/>
        <w:gridCol w:w="1305"/>
        <w:gridCol w:w="1080"/>
        <w:gridCol w:w="1385"/>
        <w:gridCol w:w="1514"/>
      </w:tblGrid>
      <w:tr w:rsidR="00CD11AA" w14:paraId="5B0A25D2" w14:textId="77777777" w:rsidTr="00CD11A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A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bookmarkStart w:id="0" w:name="_GoBack" w:colFirst="5" w:colLast="5"/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B" w14:textId="69CF9EE0" w:rsidR="00CD11AA" w:rsidRDefault="009429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C" w14:textId="35BA020F" w:rsidR="00CD11AA" w:rsidRDefault="00942967" w:rsidP="00185BB9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4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 xml:space="preserve"> </w:t>
            </w:r>
            <w:r>
              <w:rPr>
                <w:rFonts w:ascii="Times New Roman" w:hAnsi="Times New Roman" w:cstheme="minorBidi"/>
                <w:color w:val="0000CC"/>
                <w:sz w:val="28"/>
              </w:rPr>
              <w:t>1/1/2014 to 12/31/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CD" w14:textId="2E106A2E" w:rsidR="00CD11AA" w:rsidRDefault="00CD11AA" w:rsidP="008E6820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</w:t>
            </w:r>
            <w:r w:rsidR="00942967">
              <w:rPr>
                <w:rFonts w:ascii="Times New Roman" w:hAnsi="Times New Roman" w:cstheme="minorBidi"/>
                <w:color w:val="0000CC"/>
                <w:sz w:val="28"/>
              </w:rPr>
              <w:t>ost Recent Quarter 10/1/14 to 12/31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CE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 Yea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CF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 Year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0" w14:textId="3454833D" w:rsidR="00CD11AA" w:rsidRDefault="009429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2/13/07) to 12/31/14</w:t>
            </w:r>
          </w:p>
          <w:p w14:paraId="5B0A25D1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CD11AA" w14:paraId="5B0A25E0" w14:textId="77777777" w:rsidTr="00CD11AA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D3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Gen Portfolio Retur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4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D5" w14:textId="202009DF" w:rsidR="00CD11AA" w:rsidRDefault="009429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8.38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6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D7" w14:textId="67173E45" w:rsidR="00CD11AA" w:rsidRDefault="009429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5.41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8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D9" w14:textId="4147C02B" w:rsidR="00CD11AA" w:rsidRDefault="009429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1.78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A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DB" w14:textId="559D7B53" w:rsidR="00CD11AA" w:rsidRDefault="009429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2.05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C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DD" w14:textId="3CFDF22D" w:rsidR="00CD11AA" w:rsidRDefault="009429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0.11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DE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DF" w14:textId="3500D570" w:rsidR="00CD11AA" w:rsidRDefault="00942967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.1</w:t>
            </w:r>
            <w:r w:rsidR="00641174">
              <w:rPr>
                <w:rFonts w:ascii="Times New Roman" w:hAnsi="Times New Roman" w:cstheme="minorBidi"/>
                <w:color w:val="0000CC"/>
                <w:sz w:val="28"/>
              </w:rPr>
              <w:t>7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  <w:bookmarkEnd w:id="0"/>
    </w:tbl>
    <w:p w14:paraId="5B0A25E1" w14:textId="77777777" w:rsidR="00AA2401" w:rsidRDefault="00AA2401"/>
    <w:p w14:paraId="5B0A25E2" w14:textId="77777777" w:rsidR="00AA2401" w:rsidRDefault="00AA2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1392"/>
        <w:gridCol w:w="1298"/>
        <w:gridCol w:w="1297"/>
        <w:gridCol w:w="1080"/>
        <w:gridCol w:w="1382"/>
        <w:gridCol w:w="1522"/>
      </w:tblGrid>
      <w:tr w:rsidR="00CD11AA" w14:paraId="5B0A25EB" w14:textId="77777777" w:rsidTr="00CD11A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3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Time Period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4" w14:textId="7C1D09F2" w:rsidR="00CD11AA" w:rsidRDefault="00942967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Calendar 201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5" w14:textId="53A019E1" w:rsidR="00CD11AA" w:rsidRDefault="00942967" w:rsidP="00C7677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2014 1/1/2014 to 12/31/1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6" w14:textId="7D58AC73" w:rsidR="00CD11AA" w:rsidRDefault="00942967" w:rsidP="00C7677E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Most Recent Quarter 10/1/14 to 12/31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7" w14:textId="77777777"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3 Yea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8" w14:textId="77777777"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5 Year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9" w14:textId="04D0AA34" w:rsidR="00CD11AA" w:rsidRDefault="00942967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Inception (1/31/07) to 12/31/14</w:t>
            </w:r>
          </w:p>
          <w:p w14:paraId="5B0A25EA" w14:textId="77777777" w:rsidR="00CD11AA" w:rsidRDefault="00CD11AA" w:rsidP="00C7677E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</w:tr>
      <w:tr w:rsidR="00CD11AA" w14:paraId="5B0A25FA" w14:textId="77777777" w:rsidTr="00CD11AA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25EC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SRI Portfolio Retur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D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EE" w14:textId="7E402F6E" w:rsidR="00CD11AA" w:rsidRDefault="0064117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8.77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EF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F0" w14:textId="58CE89C4" w:rsidR="00CD11AA" w:rsidRDefault="0064117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6.12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1" w14:textId="77777777" w:rsidR="00CD11AA" w:rsidRDefault="00CD11AA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</w:p>
          <w:p w14:paraId="5B0A25F2" w14:textId="2CDC0CF7" w:rsidR="00CD11AA" w:rsidRDefault="00641174">
            <w:pP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2.17</w:t>
            </w:r>
            <w:r w:rsidR="00CD11AA">
              <w:rPr>
                <w:rFonts w:ascii="Times New Roman" w:eastAsiaTheme="minorHAnsi" w:hAnsi="Times New Roman" w:cstheme="minorBidi"/>
                <w:color w:val="0000CC"/>
                <w:sz w:val="28"/>
                <w:szCs w:val="22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3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F4" w14:textId="13762B75" w:rsidR="00CD11AA" w:rsidRDefault="00641174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12.56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5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F6" w14:textId="67147381" w:rsidR="00CD11AA" w:rsidRDefault="00641174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9.67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  <w:p w14:paraId="5B0A25F7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5F8" w14:textId="77777777" w:rsidR="00CD11AA" w:rsidRDefault="00CD11AA">
            <w:pPr>
              <w:rPr>
                <w:rFonts w:ascii="Times New Roman" w:hAnsi="Times New Roman" w:cstheme="minorBidi"/>
                <w:color w:val="0000CC"/>
                <w:sz w:val="28"/>
              </w:rPr>
            </w:pPr>
          </w:p>
          <w:p w14:paraId="5B0A25F9" w14:textId="71667766" w:rsidR="00CD11AA" w:rsidRDefault="00641174">
            <w:pPr>
              <w:rPr>
                <w:rFonts w:ascii="Times New Roman" w:hAnsi="Times New Roman" w:cstheme="minorBidi"/>
                <w:color w:val="0000CC"/>
                <w:sz w:val="28"/>
              </w:rPr>
            </w:pPr>
            <w:r>
              <w:rPr>
                <w:rFonts w:ascii="Times New Roman" w:hAnsi="Times New Roman" w:cstheme="minorBidi"/>
                <w:color w:val="0000CC"/>
                <w:sz w:val="28"/>
              </w:rPr>
              <w:t>4.98</w:t>
            </w:r>
            <w:r w:rsidR="00CD11AA">
              <w:rPr>
                <w:rFonts w:ascii="Times New Roman" w:hAnsi="Times New Roman" w:cstheme="minorBidi"/>
                <w:color w:val="0000CC"/>
                <w:sz w:val="28"/>
              </w:rPr>
              <w:t>%</w:t>
            </w:r>
          </w:p>
        </w:tc>
      </w:tr>
    </w:tbl>
    <w:p w14:paraId="5B0A25FB" w14:textId="77777777" w:rsidR="00AA2401" w:rsidRDefault="00AA2401"/>
    <w:p w14:paraId="5B0A25FC" w14:textId="77777777" w:rsidR="007806CC" w:rsidRPr="007806CC" w:rsidRDefault="007806CC">
      <w:pPr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Returns over one year are an</w:t>
      </w:r>
      <w:r w:rsidRPr="007806CC">
        <w:rPr>
          <w:rFonts w:ascii="Times New Roman" w:hAnsi="Times New Roman"/>
          <w:color w:val="0000CC"/>
          <w:sz w:val="28"/>
          <w:szCs w:val="28"/>
        </w:rPr>
        <w:t>nualized</w:t>
      </w:r>
    </w:p>
    <w:sectPr w:rsidR="007806CC" w:rsidRPr="007806CC" w:rsidSect="001F58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A25FF" w14:textId="77777777" w:rsidR="00C31F70" w:rsidRDefault="00C31F70" w:rsidP="00310289">
      <w:r>
        <w:separator/>
      </w:r>
    </w:p>
  </w:endnote>
  <w:endnote w:type="continuationSeparator" w:id="0">
    <w:p w14:paraId="5B0A2600" w14:textId="77777777" w:rsidR="00C31F70" w:rsidRDefault="00C31F70" w:rsidP="0031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A2605" w14:textId="77777777" w:rsidR="00310289" w:rsidRDefault="004C719C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942967">
      <w:rPr>
        <w:noProof/>
      </w:rPr>
      <w:t>1/27/2015 10:36 A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A25FD" w14:textId="77777777" w:rsidR="00C31F70" w:rsidRDefault="00C31F70" w:rsidP="00310289">
      <w:r>
        <w:separator/>
      </w:r>
    </w:p>
  </w:footnote>
  <w:footnote w:type="continuationSeparator" w:id="0">
    <w:p w14:paraId="5B0A25FE" w14:textId="77777777" w:rsidR="00C31F70" w:rsidRDefault="00C31F70" w:rsidP="0031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2"/>
    </w:tblGrid>
    <w:tr w:rsidR="0069707B" w14:paraId="5B0A2603" w14:textId="77777777" w:rsidTr="0069707B">
      <w:trPr>
        <w:trHeight w:val="309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11158685DC21417EB102B4448BE7DA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32" w:type="dxa"/>
            </w:tcPr>
            <w:p w14:paraId="5B0A2601" w14:textId="49C2EE3B" w:rsidR="0069707B" w:rsidRDefault="00942967" w:rsidP="0043191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4Q2014</w:t>
              </w:r>
              <w:r w:rsidR="0069707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Community Foundation Investment </w:t>
              </w:r>
              <w:r w:rsidR="0043191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turn</w:t>
              </w:r>
            </w:p>
          </w:tc>
        </w:sdtContent>
      </w:sdt>
    </w:tr>
  </w:tbl>
  <w:p w14:paraId="5B0A2604" w14:textId="77777777" w:rsidR="00310289" w:rsidRDefault="00310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01"/>
    <w:rsid w:val="001216EC"/>
    <w:rsid w:val="00125563"/>
    <w:rsid w:val="00185BB9"/>
    <w:rsid w:val="001D663C"/>
    <w:rsid w:val="001F5895"/>
    <w:rsid w:val="0021329A"/>
    <w:rsid w:val="00225F79"/>
    <w:rsid w:val="00230CEC"/>
    <w:rsid w:val="00273AD4"/>
    <w:rsid w:val="0027544C"/>
    <w:rsid w:val="002B1AF7"/>
    <w:rsid w:val="00310289"/>
    <w:rsid w:val="003351D3"/>
    <w:rsid w:val="00387A33"/>
    <w:rsid w:val="003C5790"/>
    <w:rsid w:val="004238C0"/>
    <w:rsid w:val="0043191A"/>
    <w:rsid w:val="004445BA"/>
    <w:rsid w:val="004B721D"/>
    <w:rsid w:val="004C719C"/>
    <w:rsid w:val="00530B7F"/>
    <w:rsid w:val="00546D19"/>
    <w:rsid w:val="00553929"/>
    <w:rsid w:val="006024FC"/>
    <w:rsid w:val="00607813"/>
    <w:rsid w:val="006168EA"/>
    <w:rsid w:val="00627DB5"/>
    <w:rsid w:val="00641174"/>
    <w:rsid w:val="00691292"/>
    <w:rsid w:val="0069707B"/>
    <w:rsid w:val="00697200"/>
    <w:rsid w:val="00720866"/>
    <w:rsid w:val="00733D7B"/>
    <w:rsid w:val="007806CC"/>
    <w:rsid w:val="007C08A5"/>
    <w:rsid w:val="007D0488"/>
    <w:rsid w:val="007F40A5"/>
    <w:rsid w:val="00890D5A"/>
    <w:rsid w:val="008B0F72"/>
    <w:rsid w:val="008E6820"/>
    <w:rsid w:val="0091139F"/>
    <w:rsid w:val="00942967"/>
    <w:rsid w:val="009E565C"/>
    <w:rsid w:val="009F4345"/>
    <w:rsid w:val="00A74D3C"/>
    <w:rsid w:val="00AA2401"/>
    <w:rsid w:val="00AB55E7"/>
    <w:rsid w:val="00AF2D59"/>
    <w:rsid w:val="00B10DF2"/>
    <w:rsid w:val="00B44061"/>
    <w:rsid w:val="00B6762E"/>
    <w:rsid w:val="00BA6198"/>
    <w:rsid w:val="00BB4560"/>
    <w:rsid w:val="00C31F70"/>
    <w:rsid w:val="00C50F03"/>
    <w:rsid w:val="00C60FFB"/>
    <w:rsid w:val="00C83C14"/>
    <w:rsid w:val="00C9045D"/>
    <w:rsid w:val="00C95553"/>
    <w:rsid w:val="00CD11AA"/>
    <w:rsid w:val="00CD19AF"/>
    <w:rsid w:val="00DA1941"/>
    <w:rsid w:val="00DB0895"/>
    <w:rsid w:val="00DE16E4"/>
    <w:rsid w:val="00E8144D"/>
    <w:rsid w:val="00E86E71"/>
    <w:rsid w:val="00F6492F"/>
    <w:rsid w:val="00FC2568"/>
    <w:rsid w:val="00FC5084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0A25CA"/>
  <w15:docId w15:val="{DBB006CD-A951-4D0D-85D7-75B495D1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0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28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0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28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158685DC21417EB102B4448BE7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433A-CE89-4FBB-A0FA-A4B3B155EE7D}"/>
      </w:docPartPr>
      <w:docPartBody>
        <w:p w:rsidR="00686ACB" w:rsidRDefault="005022BF" w:rsidP="005022BF">
          <w:pPr>
            <w:pStyle w:val="11158685DC21417EB102B4448BE7DA1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1805"/>
    <w:rsid w:val="000D0CEB"/>
    <w:rsid w:val="00141805"/>
    <w:rsid w:val="00276340"/>
    <w:rsid w:val="002D7D11"/>
    <w:rsid w:val="004527B3"/>
    <w:rsid w:val="005022BF"/>
    <w:rsid w:val="0055454A"/>
    <w:rsid w:val="00686ACB"/>
    <w:rsid w:val="008369A3"/>
    <w:rsid w:val="00893186"/>
    <w:rsid w:val="009624E1"/>
    <w:rsid w:val="00980EE9"/>
    <w:rsid w:val="00C349C9"/>
    <w:rsid w:val="00CB0A12"/>
    <w:rsid w:val="00D65602"/>
    <w:rsid w:val="00E1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0AF54F3AE4119830CC7803EF25F4D">
    <w:name w:val="5910AF54F3AE4119830CC7803EF25F4D"/>
    <w:rsid w:val="00141805"/>
  </w:style>
  <w:style w:type="paragraph" w:customStyle="1" w:styleId="98297241253D4950B6BA0BD71784B683">
    <w:name w:val="98297241253D4950B6BA0BD71784B683"/>
    <w:rsid w:val="00141805"/>
  </w:style>
  <w:style w:type="paragraph" w:customStyle="1" w:styleId="11158685DC21417EB102B4448BE7DA16">
    <w:name w:val="11158685DC21417EB102B4448BE7DA16"/>
    <w:rsid w:val="005022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DF049-7E21-4E3F-9C12-DED1A478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Q2013 Community Foundation Investment Performance</vt:lpstr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Q2014 Community Foundation Investment Performance</dc:title>
  <dc:subject/>
  <dc:creator>George Ferrari</dc:creator>
  <cp:keywords/>
  <dc:description/>
  <cp:lastModifiedBy>George Ferrari</cp:lastModifiedBy>
  <cp:revision>12</cp:revision>
  <cp:lastPrinted>2015-01-27T15:36:00Z</cp:lastPrinted>
  <dcterms:created xsi:type="dcterms:W3CDTF">2012-05-04T15:57:00Z</dcterms:created>
  <dcterms:modified xsi:type="dcterms:W3CDTF">2015-01-27T15:47:00Z</dcterms:modified>
</cp:coreProperties>
</file>